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7EA9" w14:textId="77777777" w:rsidR="00086092" w:rsidRDefault="00086092" w:rsidP="00FC7442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B1FF0E9" w14:textId="77777777" w:rsidR="00A3235B" w:rsidRDefault="00A3235B" w:rsidP="003C1ACC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7369FA7A" w14:textId="77777777" w:rsidR="00A3235B" w:rsidRDefault="00A3235B" w:rsidP="003C1ACC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43BB005F" w14:textId="77777777" w:rsidR="003C1ACC" w:rsidRPr="003C1ACC" w:rsidRDefault="003C1ACC" w:rsidP="003C1ACC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3C1ACC">
        <w:rPr>
          <w:rFonts w:ascii="Times New Roman" w:eastAsia="Times New Roman" w:hAnsi="Times New Roman" w:cs="Times New Roman"/>
        </w:rPr>
        <w:t xml:space="preserve">Załącznik nr </w:t>
      </w:r>
      <w:r w:rsidR="008F03C7">
        <w:rPr>
          <w:rFonts w:ascii="Times New Roman" w:eastAsia="Times New Roman" w:hAnsi="Times New Roman" w:cs="Times New Roman"/>
        </w:rPr>
        <w:t>2</w:t>
      </w:r>
    </w:p>
    <w:p w14:paraId="780A25A2" w14:textId="77777777" w:rsidR="003C1ACC" w:rsidRPr="003C1ACC" w:rsidRDefault="003C1ACC" w:rsidP="003C1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1ACC">
        <w:rPr>
          <w:rFonts w:ascii="Times New Roman" w:eastAsia="Times New Roman" w:hAnsi="Times New Roman" w:cs="Times New Roman"/>
        </w:rPr>
        <w:t xml:space="preserve">Pieczęć </w:t>
      </w:r>
      <w:r w:rsidRPr="003C1ACC">
        <w:rPr>
          <w:rFonts w:ascii="Times New Roman" w:eastAsia="Times New Roman" w:hAnsi="Times New Roman" w:cs="Times New Roman"/>
          <w:sz w:val="20"/>
          <w:szCs w:val="20"/>
        </w:rPr>
        <w:t>Wykonawcy</w:t>
      </w:r>
    </w:p>
    <w:p w14:paraId="3852B1FC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82ED62" w14:textId="77777777" w:rsidR="003C1ACC" w:rsidRDefault="008F03C7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54D9A476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87373B" w14:textId="7B060983" w:rsidR="003C1ACC" w:rsidRDefault="003C1ACC" w:rsidP="000860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wiązując do zapytania ofertowego nr </w:t>
      </w:r>
      <w:r w:rsidR="00244176">
        <w:rPr>
          <w:rFonts w:ascii="Times New Roman" w:eastAsia="Times New Roman" w:hAnsi="Times New Roman" w:cs="Times New Roman"/>
          <w:b/>
          <w:bCs/>
          <w:sz w:val="24"/>
          <w:szCs w:val="24"/>
        </w:rPr>
        <w:t>OZ.3153.2.6.</w:t>
      </w:r>
      <w:r w:rsidR="006A581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93C3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44176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020C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</w:t>
      </w:r>
      <w:bookmarkStart w:id="0" w:name="_Hlk52882014"/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onanie zadania </w:t>
      </w:r>
      <w:r w:rsidR="002441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8F03C7">
        <w:rPr>
          <w:rFonts w:ascii="Times New Roman" w:eastAsia="Times New Roman" w:hAnsi="Times New Roman"/>
          <w:b/>
          <w:bCs/>
          <w:sz w:val="24"/>
          <w:szCs w:val="24"/>
        </w:rPr>
        <w:t>w zakresie</w:t>
      </w:r>
      <w:r w:rsidR="00A3235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06084">
        <w:rPr>
          <w:rFonts w:ascii="Times New Roman" w:eastAsia="Times New Roman" w:hAnsi="Times New Roman"/>
          <w:b/>
          <w:bCs/>
          <w:sz w:val="24"/>
          <w:szCs w:val="24"/>
        </w:rPr>
        <w:t>dostawy pomocy dydaktycznych dla szkół</w:t>
      </w:r>
      <w:r w:rsidRPr="003C1ACC">
        <w:rPr>
          <w:rFonts w:ascii="Times New Roman" w:eastAsia="Times New Roman" w:hAnsi="Times New Roman"/>
          <w:b/>
          <w:bCs/>
          <w:sz w:val="24"/>
          <w:szCs w:val="24"/>
        </w:rPr>
        <w:t>, dla których organem prowadzącym jest Powiat Golubsko-Dobrzyński</w:t>
      </w:r>
      <w:r w:rsidR="008F03C7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3C1ACC">
        <w:rPr>
          <w:rFonts w:ascii="Times New Roman" w:eastAsia="Times New Roman" w:hAnsi="Times New Roman"/>
          <w:b/>
          <w:bCs/>
          <w:sz w:val="24"/>
          <w:szCs w:val="24"/>
        </w:rPr>
        <w:t xml:space="preserve">w ramach realizacji </w:t>
      </w:r>
      <w:r w:rsidR="00B06084">
        <w:rPr>
          <w:rFonts w:ascii="Times New Roman" w:eastAsia="Times New Roman" w:hAnsi="Times New Roman"/>
          <w:b/>
          <w:bCs/>
          <w:sz w:val="24"/>
          <w:szCs w:val="24"/>
        </w:rPr>
        <w:t>Rządowego programu</w:t>
      </w:r>
      <w:r w:rsidRPr="003C1ACC">
        <w:rPr>
          <w:rFonts w:ascii="Times New Roman" w:eastAsia="Times New Roman" w:hAnsi="Times New Roman"/>
          <w:b/>
          <w:bCs/>
          <w:sz w:val="24"/>
          <w:szCs w:val="24"/>
        </w:rPr>
        <w:t xml:space="preserve"> „</w:t>
      </w:r>
      <w:r w:rsidR="00B06084">
        <w:rPr>
          <w:rFonts w:ascii="Times New Roman" w:eastAsia="Times New Roman" w:hAnsi="Times New Roman"/>
          <w:b/>
          <w:bCs/>
          <w:sz w:val="24"/>
          <w:szCs w:val="24"/>
        </w:rPr>
        <w:t>Aktywna tablica</w:t>
      </w:r>
      <w:r w:rsidRPr="003C1ACC">
        <w:rPr>
          <w:rFonts w:ascii="Times New Roman" w:eastAsia="Times New Roman" w:hAnsi="Times New Roman"/>
          <w:b/>
          <w:bCs/>
          <w:sz w:val="24"/>
          <w:szCs w:val="24"/>
        </w:rPr>
        <w:t>” w roku 202</w:t>
      </w:r>
      <w:bookmarkEnd w:id="0"/>
      <w:r w:rsidR="004939DC">
        <w:rPr>
          <w:rFonts w:ascii="Times New Roman" w:eastAsia="Times New Roman" w:hAnsi="Times New Roman"/>
          <w:b/>
          <w:bCs/>
          <w:sz w:val="24"/>
          <w:szCs w:val="24"/>
        </w:rPr>
        <w:t>1</w:t>
      </w:r>
    </w:p>
    <w:p w14:paraId="47F41AEA" w14:textId="77777777" w:rsidR="0036726A" w:rsidRPr="0036726A" w:rsidRDefault="0036726A" w:rsidP="009076D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AB96217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 …………………………………………………………………………………………………</w:t>
      </w:r>
    </w:p>
    <w:p w14:paraId="260E8209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9F4EB1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9A915A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C6F441" w14:textId="77777777" w:rsidR="003C1ACC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 Wykonawcy …………………………………………………</w:t>
      </w:r>
    </w:p>
    <w:p w14:paraId="52950AD3" w14:textId="77777777" w:rsidR="008F03C7" w:rsidRPr="008F03C7" w:rsidRDefault="008F03C7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ON</w:t>
      </w:r>
      <w:r w:rsidRPr="003C1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ykonawcy: 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</w:t>
      </w:r>
    </w:p>
    <w:p w14:paraId="3ACD16BF" w14:textId="77777777" w:rsidR="003C1ACC" w:rsidRPr="003C1ACC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telefonu Wykonawcy ……………………………………</w:t>
      </w:r>
      <w:r w:rsidR="008F0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 </w:t>
      </w:r>
    </w:p>
    <w:p w14:paraId="68EE6BE9" w14:textId="77777777" w:rsidR="003C1ACC" w:rsidRPr="00086092" w:rsidRDefault="003C1ACC" w:rsidP="000860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 e-mail: ………………………………………………………</w:t>
      </w:r>
    </w:p>
    <w:p w14:paraId="1DAEB146" w14:textId="77777777" w:rsidR="003C1ACC" w:rsidRDefault="003C1ACC" w:rsidP="003C1AC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przedmiotu zamówienia za cenę:</w:t>
      </w:r>
    </w:p>
    <w:p w14:paraId="3AC5911E" w14:textId="77777777" w:rsidR="005842A4" w:rsidRDefault="005842A4" w:rsidP="003C1AC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E07596" w14:textId="256D69F4" w:rsidR="007022E7" w:rsidRDefault="005B49CA" w:rsidP="00F46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I. </w:t>
      </w:r>
      <w:r w:rsidR="004939DC" w:rsidRPr="004939D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Dostawa pomocy dydaktycznych do </w:t>
      </w:r>
      <w:r w:rsidR="004939DC" w:rsidRPr="004939DC">
        <w:rPr>
          <w:rFonts w:ascii="Times New Roman" w:eastAsia="Times New Roman" w:hAnsi="Times New Roman" w:cs="Times New Roman"/>
          <w:b/>
          <w:sz w:val="24"/>
        </w:rPr>
        <w:t>Szkoły Podstawowej Specjalnej w Specjalnym Ośrodku Szkolno-Wychowawczym w Wielgie</w:t>
      </w:r>
      <w:r w:rsidR="006A5813">
        <w:rPr>
          <w:rFonts w:ascii="Times New Roman" w:eastAsia="Times New Roman" w:hAnsi="Times New Roman" w:cs="Times New Roman"/>
          <w:b/>
          <w:sz w:val="24"/>
        </w:rPr>
        <w:t>m</w:t>
      </w:r>
    </w:p>
    <w:p w14:paraId="2D0BDBC7" w14:textId="77777777" w:rsidR="003C1ACC" w:rsidRPr="007022E7" w:rsidRDefault="007022E7" w:rsidP="007022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22E7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Cena ofertowa:</w:t>
      </w:r>
      <w:r w:rsidR="003C1ACC" w:rsidRPr="003C1AC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3454"/>
        <w:gridCol w:w="683"/>
        <w:gridCol w:w="1480"/>
        <w:gridCol w:w="762"/>
        <w:gridCol w:w="1538"/>
        <w:gridCol w:w="2006"/>
      </w:tblGrid>
      <w:tr w:rsidR="0094447B" w14:paraId="2AB5603B" w14:textId="77777777" w:rsidTr="0094447B">
        <w:tc>
          <w:tcPr>
            <w:tcW w:w="567" w:type="dxa"/>
          </w:tcPr>
          <w:p w14:paraId="3AFB246E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54" w:type="dxa"/>
          </w:tcPr>
          <w:p w14:paraId="4FB16035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pomocy dydaktycznej </w:t>
            </w:r>
          </w:p>
          <w:p w14:paraId="62C4BFB2" w14:textId="41E9123C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0FB05D4" w14:textId="4C0D2317" w:rsidR="0094447B" w:rsidRDefault="00493C34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480" w:type="dxa"/>
          </w:tcPr>
          <w:p w14:paraId="291B5AA7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stkowa cena netto PLN</w:t>
            </w:r>
          </w:p>
        </w:tc>
        <w:tc>
          <w:tcPr>
            <w:tcW w:w="762" w:type="dxa"/>
          </w:tcPr>
          <w:p w14:paraId="19717AD5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T</w:t>
            </w:r>
          </w:p>
          <w:p w14:paraId="3181FFC4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</w:tcPr>
          <w:p w14:paraId="633DD97E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netto PLN</w:t>
            </w:r>
          </w:p>
        </w:tc>
        <w:tc>
          <w:tcPr>
            <w:tcW w:w="2006" w:type="dxa"/>
          </w:tcPr>
          <w:p w14:paraId="56CDA810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brutto PLN</w:t>
            </w:r>
          </w:p>
        </w:tc>
      </w:tr>
      <w:tr w:rsidR="0094447B" w14:paraId="17972A24" w14:textId="77777777" w:rsidTr="0094447B">
        <w:tc>
          <w:tcPr>
            <w:tcW w:w="567" w:type="dxa"/>
          </w:tcPr>
          <w:p w14:paraId="0B3978ED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4" w:type="dxa"/>
          </w:tcPr>
          <w:p w14:paraId="36E0C622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81DDC5E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C9BF011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6555A7EC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217EA38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0A8125E3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62015027" w14:textId="77777777" w:rsidTr="0094447B">
        <w:tc>
          <w:tcPr>
            <w:tcW w:w="567" w:type="dxa"/>
          </w:tcPr>
          <w:p w14:paraId="35988D10" w14:textId="55413708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4" w:type="dxa"/>
          </w:tcPr>
          <w:p w14:paraId="3868803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C0BC34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A4F59F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13AB35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3FEF84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788B12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4322B44E" w14:textId="77777777" w:rsidTr="0094447B">
        <w:tc>
          <w:tcPr>
            <w:tcW w:w="567" w:type="dxa"/>
          </w:tcPr>
          <w:p w14:paraId="01295780" w14:textId="1EEC599F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4" w:type="dxa"/>
          </w:tcPr>
          <w:p w14:paraId="2A0E720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739A76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9D6E6A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45A7B0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E2E971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C67BF4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1E6D724F" w14:textId="77777777" w:rsidTr="0094447B">
        <w:tc>
          <w:tcPr>
            <w:tcW w:w="567" w:type="dxa"/>
          </w:tcPr>
          <w:p w14:paraId="502B7EAC" w14:textId="14774A9D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4" w:type="dxa"/>
          </w:tcPr>
          <w:p w14:paraId="2FA7647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3C5730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8DBD3C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74583E2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855353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7E81B5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06C42A42" w14:textId="77777777" w:rsidTr="0094447B">
        <w:tc>
          <w:tcPr>
            <w:tcW w:w="567" w:type="dxa"/>
          </w:tcPr>
          <w:p w14:paraId="4BA9781A" w14:textId="31E2D73F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4" w:type="dxa"/>
          </w:tcPr>
          <w:p w14:paraId="3F71553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9DDE0C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006654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067326D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20641D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518781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60A7DCAF" w14:textId="77777777" w:rsidTr="0094447B">
        <w:tc>
          <w:tcPr>
            <w:tcW w:w="567" w:type="dxa"/>
          </w:tcPr>
          <w:p w14:paraId="4B53CF49" w14:textId="4A368EBB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4" w:type="dxa"/>
          </w:tcPr>
          <w:p w14:paraId="6944005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0CE7EE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CE7F1B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931969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E6AB16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0E25F15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75AFF2B4" w14:textId="77777777" w:rsidTr="0094447B">
        <w:tc>
          <w:tcPr>
            <w:tcW w:w="567" w:type="dxa"/>
          </w:tcPr>
          <w:p w14:paraId="142DD302" w14:textId="0772C27C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4" w:type="dxa"/>
          </w:tcPr>
          <w:p w14:paraId="3D04AA3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702426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CB9C45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6DADA7CD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A0B42C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D0DCE4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76C4FB80" w14:textId="77777777" w:rsidTr="0094447B">
        <w:tc>
          <w:tcPr>
            <w:tcW w:w="567" w:type="dxa"/>
          </w:tcPr>
          <w:p w14:paraId="5F11C528" w14:textId="41D48E31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4" w:type="dxa"/>
          </w:tcPr>
          <w:p w14:paraId="47C57D2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E5F110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01D9E9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B5A381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F25878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1DCDAF2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46856332" w14:textId="77777777" w:rsidTr="0094447B">
        <w:tc>
          <w:tcPr>
            <w:tcW w:w="567" w:type="dxa"/>
          </w:tcPr>
          <w:p w14:paraId="35854613" w14:textId="7EE816D8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4" w:type="dxa"/>
          </w:tcPr>
          <w:p w14:paraId="54DE155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6E5FE5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05BA8AD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7762B07D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199BB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1178133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4772D5DB" w14:textId="77777777" w:rsidTr="0094447B">
        <w:tc>
          <w:tcPr>
            <w:tcW w:w="567" w:type="dxa"/>
          </w:tcPr>
          <w:p w14:paraId="710FC8D6" w14:textId="7E541F82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4" w:type="dxa"/>
          </w:tcPr>
          <w:p w14:paraId="0598A80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C73497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DD75A0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9A50CD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BEB6A2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1543B4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4DA4B7FF" w14:textId="77777777" w:rsidTr="0094447B">
        <w:tc>
          <w:tcPr>
            <w:tcW w:w="567" w:type="dxa"/>
          </w:tcPr>
          <w:p w14:paraId="55CF6ADD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11437B6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4E1CD1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586182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458F1A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33C301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70DF60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6C9E889B" w14:textId="77777777" w:rsidTr="0094447B">
        <w:tc>
          <w:tcPr>
            <w:tcW w:w="567" w:type="dxa"/>
          </w:tcPr>
          <w:p w14:paraId="02545A75" w14:textId="198C4578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4" w:type="dxa"/>
          </w:tcPr>
          <w:p w14:paraId="791EDF2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063617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F9EE6A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E04498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585690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A1B191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319B6D1C" w14:textId="77777777" w:rsidTr="0094447B">
        <w:tc>
          <w:tcPr>
            <w:tcW w:w="567" w:type="dxa"/>
          </w:tcPr>
          <w:p w14:paraId="6152D3A6" w14:textId="5A01F629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4" w:type="dxa"/>
          </w:tcPr>
          <w:p w14:paraId="418E6CE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FF4E5D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12114C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D26392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E6B95D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060189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4DA27BB2" w14:textId="77777777" w:rsidTr="0094447B">
        <w:tc>
          <w:tcPr>
            <w:tcW w:w="567" w:type="dxa"/>
          </w:tcPr>
          <w:p w14:paraId="352F91C0" w14:textId="3DB57049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54" w:type="dxa"/>
          </w:tcPr>
          <w:p w14:paraId="7CF731C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23CFCD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8BC159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129489F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77D68D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12D304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1BDB5BD1" w14:textId="77777777" w:rsidTr="001A74F9">
        <w:tc>
          <w:tcPr>
            <w:tcW w:w="567" w:type="dxa"/>
          </w:tcPr>
          <w:p w14:paraId="17FBA39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</w:tcPr>
          <w:p w14:paraId="0A46C1B8" w14:textId="4A9E5B6D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762" w:type="dxa"/>
          </w:tcPr>
          <w:p w14:paraId="5782691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06688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DE3EBD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B1E64F" w14:textId="77777777" w:rsidR="006A5813" w:rsidRDefault="006A5813" w:rsidP="000B337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BE5A0" w14:textId="3EA49A6B" w:rsidR="005842A4" w:rsidRPr="000B337F" w:rsidRDefault="005842A4" w:rsidP="000B337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37F">
        <w:rPr>
          <w:rFonts w:ascii="Times New Roman" w:eastAsia="Times New Roman" w:hAnsi="Times New Roman" w:cs="Times New Roman"/>
          <w:b/>
          <w:sz w:val="24"/>
          <w:szCs w:val="24"/>
        </w:rPr>
        <w:t xml:space="preserve">W załączeniu przedstawiamy </w:t>
      </w:r>
      <w:r w:rsidRPr="000B337F">
        <w:rPr>
          <w:rFonts w:ascii="Times New Roman" w:eastAsia="Times New Roman" w:hAnsi="Times New Roman" w:cs="Times New Roman"/>
          <w:b/>
          <w:sz w:val="24"/>
        </w:rPr>
        <w:t xml:space="preserve">opis </w:t>
      </w:r>
      <w:r w:rsidR="000B337F" w:rsidRPr="000B337F">
        <w:rPr>
          <w:rFonts w:ascii="Times New Roman" w:eastAsia="Times New Roman" w:hAnsi="Times New Roman" w:cs="Times New Roman"/>
          <w:b/>
          <w:sz w:val="24"/>
        </w:rPr>
        <w:t xml:space="preserve">techniczno-funkcjonalny </w:t>
      </w:r>
      <w:r w:rsidR="000B337F" w:rsidRPr="000B337F">
        <w:rPr>
          <w:rFonts w:ascii="Times New Roman" w:eastAsia="Times New Roman" w:hAnsi="Times New Roman" w:cs="Times New Roman"/>
          <w:b/>
          <w:bCs/>
          <w:sz w:val="24"/>
        </w:rPr>
        <w:t>oferowa</w:t>
      </w:r>
      <w:r w:rsidR="006A5813">
        <w:rPr>
          <w:rFonts w:ascii="Times New Roman" w:eastAsia="Times New Roman" w:hAnsi="Times New Roman" w:cs="Times New Roman"/>
          <w:b/>
          <w:bCs/>
          <w:sz w:val="24"/>
        </w:rPr>
        <w:t>nych pomocy dydaktycznych</w:t>
      </w:r>
      <w:r w:rsidR="000B337F" w:rsidRPr="000B337F">
        <w:rPr>
          <w:rFonts w:ascii="Times New Roman" w:eastAsia="Times New Roman" w:hAnsi="Times New Roman" w:cs="Times New Roman"/>
          <w:b/>
          <w:bCs/>
          <w:sz w:val="24"/>
        </w:rPr>
        <w:t>, odpowiadający szczegółowemu wykazowi przedmiotu zamówienia, stanowiącego załącznik nr 1a do zapytania ofertowego.</w:t>
      </w:r>
    </w:p>
    <w:p w14:paraId="4135276E" w14:textId="77777777" w:rsidR="00FC7442" w:rsidRDefault="00FC7442" w:rsidP="00FC744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B73A45" w14:textId="77777777" w:rsidR="006E12F3" w:rsidRDefault="006E12F3" w:rsidP="00FC7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0F12D397" w14:textId="27B22D13" w:rsidR="00FC7442" w:rsidRPr="00FC7442" w:rsidRDefault="005B49CA" w:rsidP="00FC7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II. </w:t>
      </w:r>
      <w:r w:rsidR="00E92D88" w:rsidRPr="00E92D8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Dostawa pomocy dydaktycznych do </w:t>
      </w:r>
      <w:r w:rsidR="00E92D88" w:rsidRPr="00E92D88">
        <w:rPr>
          <w:rFonts w:ascii="Times New Roman" w:eastAsia="Times New Roman" w:hAnsi="Times New Roman" w:cs="Times New Roman"/>
          <w:b/>
          <w:sz w:val="24"/>
        </w:rPr>
        <w:t>Szkoły Podstawowej Specjalnej nr 3 w Zespole Szkół nr 3 w Golubiu-Dobrzyniu</w:t>
      </w:r>
    </w:p>
    <w:p w14:paraId="604C0B4A" w14:textId="77777777" w:rsidR="00FC7442" w:rsidRPr="007022E7" w:rsidRDefault="00FC7442" w:rsidP="00FC74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22E7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Cena ofertowa:</w:t>
      </w:r>
      <w:r w:rsidRPr="003C1AC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3454"/>
        <w:gridCol w:w="683"/>
        <w:gridCol w:w="1480"/>
        <w:gridCol w:w="762"/>
        <w:gridCol w:w="1538"/>
        <w:gridCol w:w="2006"/>
      </w:tblGrid>
      <w:tr w:rsidR="0094447B" w14:paraId="48518AF6" w14:textId="77777777" w:rsidTr="00394F39">
        <w:tc>
          <w:tcPr>
            <w:tcW w:w="567" w:type="dxa"/>
          </w:tcPr>
          <w:p w14:paraId="605A0201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54" w:type="dxa"/>
          </w:tcPr>
          <w:p w14:paraId="780BBE52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pomocy dydaktycznej </w:t>
            </w:r>
          </w:p>
          <w:p w14:paraId="75914772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4447B">
              <w:rPr>
                <w:rFonts w:ascii="Times New Roman" w:eastAsia="Times New Roman" w:hAnsi="Times New Roman" w:cs="Times New Roman"/>
                <w:sz w:val="18"/>
                <w:szCs w:val="18"/>
              </w:rPr>
              <w:t>producent i model urządzenia; producent, nazwa i wersja oprogramowania)</w:t>
            </w:r>
          </w:p>
        </w:tc>
        <w:tc>
          <w:tcPr>
            <w:tcW w:w="683" w:type="dxa"/>
          </w:tcPr>
          <w:p w14:paraId="616EE3C3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480" w:type="dxa"/>
          </w:tcPr>
          <w:p w14:paraId="762499B6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stkowa cena netto PLN</w:t>
            </w:r>
          </w:p>
        </w:tc>
        <w:tc>
          <w:tcPr>
            <w:tcW w:w="762" w:type="dxa"/>
          </w:tcPr>
          <w:p w14:paraId="7529CE34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T</w:t>
            </w:r>
          </w:p>
          <w:p w14:paraId="5FD8A117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</w:tcPr>
          <w:p w14:paraId="14A8E778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netto PLN</w:t>
            </w:r>
          </w:p>
        </w:tc>
        <w:tc>
          <w:tcPr>
            <w:tcW w:w="2006" w:type="dxa"/>
          </w:tcPr>
          <w:p w14:paraId="2EC4A097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brutto PLN</w:t>
            </w:r>
          </w:p>
        </w:tc>
      </w:tr>
      <w:tr w:rsidR="0094447B" w14:paraId="543D699F" w14:textId="77777777" w:rsidTr="00394F39">
        <w:tc>
          <w:tcPr>
            <w:tcW w:w="567" w:type="dxa"/>
          </w:tcPr>
          <w:p w14:paraId="7B4CCB7E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4" w:type="dxa"/>
          </w:tcPr>
          <w:p w14:paraId="4C278F98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4BC8693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F836C66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1FE26B56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C3C7378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626A965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47B" w14:paraId="5A68CD1F" w14:textId="77777777" w:rsidTr="00394F39">
        <w:tc>
          <w:tcPr>
            <w:tcW w:w="567" w:type="dxa"/>
          </w:tcPr>
          <w:p w14:paraId="5309E21C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4" w:type="dxa"/>
          </w:tcPr>
          <w:p w14:paraId="3D3434D9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6DC3928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9898295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B6359CE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D791F35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AAF1941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47B" w14:paraId="7E539A93" w14:textId="77777777" w:rsidTr="00394F39">
        <w:tc>
          <w:tcPr>
            <w:tcW w:w="567" w:type="dxa"/>
          </w:tcPr>
          <w:p w14:paraId="0191F76E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4" w:type="dxa"/>
          </w:tcPr>
          <w:p w14:paraId="57CDF048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287D247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F9A9DBE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69A28BD0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BDAAC44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F0F704A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47B" w14:paraId="77100416" w14:textId="77777777" w:rsidTr="00394F39">
        <w:tc>
          <w:tcPr>
            <w:tcW w:w="567" w:type="dxa"/>
          </w:tcPr>
          <w:p w14:paraId="685DF57B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4" w:type="dxa"/>
          </w:tcPr>
          <w:p w14:paraId="779F6817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9693696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45FF8A1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0D1EDB0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098516D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E78B04A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5D88E392" w14:textId="77777777" w:rsidTr="00394F39">
        <w:tc>
          <w:tcPr>
            <w:tcW w:w="567" w:type="dxa"/>
          </w:tcPr>
          <w:p w14:paraId="4651F1FF" w14:textId="68286C7A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4" w:type="dxa"/>
          </w:tcPr>
          <w:p w14:paraId="50BDAA4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73AACE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106FEF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47031A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F2DD16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BC707F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565DA69D" w14:textId="77777777" w:rsidTr="00394F39">
        <w:tc>
          <w:tcPr>
            <w:tcW w:w="567" w:type="dxa"/>
          </w:tcPr>
          <w:p w14:paraId="54F63C77" w14:textId="4B28B710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4" w:type="dxa"/>
          </w:tcPr>
          <w:p w14:paraId="057A970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B0062F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8E1C13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7BE8E9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470D30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175C98C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15198A34" w14:textId="77777777" w:rsidTr="00394F39">
        <w:tc>
          <w:tcPr>
            <w:tcW w:w="567" w:type="dxa"/>
          </w:tcPr>
          <w:p w14:paraId="38580016" w14:textId="4D2AF534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4" w:type="dxa"/>
          </w:tcPr>
          <w:p w14:paraId="230825E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AA30DED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C59EC0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10BFB0F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4F4BBF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BDBAA1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2256033B" w14:textId="77777777" w:rsidTr="00394F39">
        <w:tc>
          <w:tcPr>
            <w:tcW w:w="567" w:type="dxa"/>
          </w:tcPr>
          <w:p w14:paraId="54BA7D47" w14:textId="1AB2C793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4" w:type="dxa"/>
          </w:tcPr>
          <w:p w14:paraId="1164F0E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87A74C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CDFE71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74B1388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DD3088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3FA3F2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406D80F3" w14:textId="77777777" w:rsidTr="00394F39">
        <w:tc>
          <w:tcPr>
            <w:tcW w:w="567" w:type="dxa"/>
          </w:tcPr>
          <w:p w14:paraId="335C052E" w14:textId="0B6F11E1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4" w:type="dxa"/>
          </w:tcPr>
          <w:p w14:paraId="6C3F862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C0B960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388A75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6C87E7E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4D77C9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9D30B8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24322896" w14:textId="77777777" w:rsidTr="00394F39">
        <w:tc>
          <w:tcPr>
            <w:tcW w:w="567" w:type="dxa"/>
          </w:tcPr>
          <w:p w14:paraId="7C01AC03" w14:textId="1E9D28BF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4" w:type="dxa"/>
          </w:tcPr>
          <w:p w14:paraId="6730F53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C3BF7D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3A03AD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4FF13D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8A9EE7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A2EE5C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52E5DA11" w14:textId="77777777" w:rsidTr="00394F39">
        <w:tc>
          <w:tcPr>
            <w:tcW w:w="567" w:type="dxa"/>
          </w:tcPr>
          <w:p w14:paraId="1EDA4C98" w14:textId="7056ACC9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4" w:type="dxa"/>
          </w:tcPr>
          <w:p w14:paraId="37B913F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24100F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2CFE49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1C8075C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7332ABD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0FB472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724BB6E1" w14:textId="77777777" w:rsidTr="00394F39">
        <w:tc>
          <w:tcPr>
            <w:tcW w:w="567" w:type="dxa"/>
          </w:tcPr>
          <w:p w14:paraId="183CF397" w14:textId="2F491966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4" w:type="dxa"/>
          </w:tcPr>
          <w:p w14:paraId="7559952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8BD282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BBA589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16E4FBA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99655D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767C05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1D494C63" w14:textId="77777777" w:rsidTr="00394F39">
        <w:tc>
          <w:tcPr>
            <w:tcW w:w="567" w:type="dxa"/>
          </w:tcPr>
          <w:p w14:paraId="35A3003F" w14:textId="2F17CB2C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54" w:type="dxa"/>
          </w:tcPr>
          <w:p w14:paraId="494D50C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62168C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ABD0C0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018461A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EA34B7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991E69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1FC2410B" w14:textId="77777777" w:rsidTr="00394F39">
        <w:tc>
          <w:tcPr>
            <w:tcW w:w="567" w:type="dxa"/>
          </w:tcPr>
          <w:p w14:paraId="2FC316C6" w14:textId="55C8C8FD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54" w:type="dxa"/>
          </w:tcPr>
          <w:p w14:paraId="6A4D69D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6E25AF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4C9556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ADD504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75E0FD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E9330C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6D6DDABF" w14:textId="77777777" w:rsidTr="00394F39">
        <w:tc>
          <w:tcPr>
            <w:tcW w:w="567" w:type="dxa"/>
          </w:tcPr>
          <w:p w14:paraId="0E06C758" w14:textId="427DF6DA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54" w:type="dxa"/>
          </w:tcPr>
          <w:p w14:paraId="351A236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6CE101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A4C607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0F1D260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C486C8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178414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36C227B3" w14:textId="77777777" w:rsidTr="00394F39">
        <w:tc>
          <w:tcPr>
            <w:tcW w:w="567" w:type="dxa"/>
          </w:tcPr>
          <w:p w14:paraId="270A4640" w14:textId="0523977E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54" w:type="dxa"/>
          </w:tcPr>
          <w:p w14:paraId="5035D29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BDC3CA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B0E9D3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AB13D3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C8532D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CFCBBE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156AEC2D" w14:textId="77777777" w:rsidTr="00394F39">
        <w:tc>
          <w:tcPr>
            <w:tcW w:w="567" w:type="dxa"/>
          </w:tcPr>
          <w:p w14:paraId="68629F6D" w14:textId="1362C78A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54" w:type="dxa"/>
          </w:tcPr>
          <w:p w14:paraId="2A8B0D1D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382D65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D64D7E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60BAFFF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0FACB8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05DB16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6898796C" w14:textId="77777777" w:rsidTr="00394F39">
        <w:tc>
          <w:tcPr>
            <w:tcW w:w="567" w:type="dxa"/>
          </w:tcPr>
          <w:p w14:paraId="23566FCB" w14:textId="3535945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54" w:type="dxa"/>
          </w:tcPr>
          <w:p w14:paraId="460B8E2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459F62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A4499D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4CEDA5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E9B4AD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6940BE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40555C71" w14:textId="77777777" w:rsidTr="00394F39">
        <w:tc>
          <w:tcPr>
            <w:tcW w:w="567" w:type="dxa"/>
          </w:tcPr>
          <w:p w14:paraId="374D31F9" w14:textId="3D95833F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54" w:type="dxa"/>
          </w:tcPr>
          <w:p w14:paraId="2782FE0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758A4A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EB10DB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7967A25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CB7EF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D23C0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124F8EBF" w14:textId="77777777" w:rsidTr="00394F39">
        <w:tc>
          <w:tcPr>
            <w:tcW w:w="567" w:type="dxa"/>
          </w:tcPr>
          <w:p w14:paraId="6C4B09F2" w14:textId="5C4CF83B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54" w:type="dxa"/>
          </w:tcPr>
          <w:p w14:paraId="15C9793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D3CB10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C618A7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50A583D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8E807E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88430C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58265DAA" w14:textId="77777777" w:rsidTr="00394F39">
        <w:tc>
          <w:tcPr>
            <w:tcW w:w="567" w:type="dxa"/>
          </w:tcPr>
          <w:p w14:paraId="5B39494E" w14:textId="21DFD56F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54" w:type="dxa"/>
          </w:tcPr>
          <w:p w14:paraId="3FBE0C2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8E6083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BD5249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AE9277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D9B068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F57034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273A9BAF" w14:textId="77777777" w:rsidTr="00394F39">
        <w:tc>
          <w:tcPr>
            <w:tcW w:w="567" w:type="dxa"/>
          </w:tcPr>
          <w:p w14:paraId="33045D62" w14:textId="47D996A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54" w:type="dxa"/>
          </w:tcPr>
          <w:p w14:paraId="497F537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4B158F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2AF4A1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69B9EA9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C6A3A7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252A2C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6BDE9C60" w14:textId="77777777" w:rsidTr="00394F39">
        <w:tc>
          <w:tcPr>
            <w:tcW w:w="567" w:type="dxa"/>
          </w:tcPr>
          <w:p w14:paraId="55F139F9" w14:textId="4408DEF8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54" w:type="dxa"/>
          </w:tcPr>
          <w:p w14:paraId="2249E1F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76FB3A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34ADF9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A713F6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99790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1BC4E70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2D2949D9" w14:textId="77777777" w:rsidTr="00394F39">
        <w:tc>
          <w:tcPr>
            <w:tcW w:w="567" w:type="dxa"/>
          </w:tcPr>
          <w:p w14:paraId="526F82DC" w14:textId="1E4C61B5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54" w:type="dxa"/>
          </w:tcPr>
          <w:p w14:paraId="1AFC20E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586A50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976652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E13279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FE29BF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385C02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61DC7032" w14:textId="77777777" w:rsidTr="00394F39">
        <w:tc>
          <w:tcPr>
            <w:tcW w:w="567" w:type="dxa"/>
          </w:tcPr>
          <w:p w14:paraId="2B7E040C" w14:textId="091617A2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54" w:type="dxa"/>
          </w:tcPr>
          <w:p w14:paraId="1C6E10D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588AF5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7BC89E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070269B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29D3C77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525453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6FC948B8" w14:textId="77777777" w:rsidTr="00394F39">
        <w:tc>
          <w:tcPr>
            <w:tcW w:w="567" w:type="dxa"/>
          </w:tcPr>
          <w:p w14:paraId="393D320A" w14:textId="2FCDC0AD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54" w:type="dxa"/>
          </w:tcPr>
          <w:p w14:paraId="7BB573B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B25E5C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7ED3ED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63908A7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B1C87F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097EF6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101A782A" w14:textId="77777777" w:rsidTr="00394F39">
        <w:tc>
          <w:tcPr>
            <w:tcW w:w="567" w:type="dxa"/>
          </w:tcPr>
          <w:p w14:paraId="02D5CB3B" w14:textId="411C4C3A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54" w:type="dxa"/>
          </w:tcPr>
          <w:p w14:paraId="5EE23B4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809BA8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846082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1B315E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E5C546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171EB53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4C778E51" w14:textId="77777777" w:rsidTr="00394F39">
        <w:tc>
          <w:tcPr>
            <w:tcW w:w="567" w:type="dxa"/>
          </w:tcPr>
          <w:p w14:paraId="4E040808" w14:textId="662BDDC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54" w:type="dxa"/>
          </w:tcPr>
          <w:p w14:paraId="0BB50BC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B908D5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38BB64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11DC699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FCB3DE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3130A1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32485DF3" w14:textId="77777777" w:rsidTr="00394F39">
        <w:tc>
          <w:tcPr>
            <w:tcW w:w="567" w:type="dxa"/>
          </w:tcPr>
          <w:p w14:paraId="1B8C7B89" w14:textId="72E80665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54" w:type="dxa"/>
          </w:tcPr>
          <w:p w14:paraId="776C00A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561BDE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1BEA8B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A5B9354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62FDA5B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D88A8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5E9EFD08" w14:textId="77777777" w:rsidTr="00394F39">
        <w:tc>
          <w:tcPr>
            <w:tcW w:w="567" w:type="dxa"/>
          </w:tcPr>
          <w:p w14:paraId="7440A4BB" w14:textId="1B1D6F0C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54" w:type="dxa"/>
          </w:tcPr>
          <w:p w14:paraId="6EFC893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9285FB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CEBCE0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0D4B123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406D2F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4D8721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17AAF267" w14:textId="77777777" w:rsidTr="00394F39">
        <w:tc>
          <w:tcPr>
            <w:tcW w:w="567" w:type="dxa"/>
          </w:tcPr>
          <w:p w14:paraId="143B01B8" w14:textId="06F377D0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54" w:type="dxa"/>
          </w:tcPr>
          <w:p w14:paraId="36BDB94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7798C92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D12843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A67479D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73321D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FA5D35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0748FE09" w14:textId="77777777" w:rsidTr="00394F39">
        <w:tc>
          <w:tcPr>
            <w:tcW w:w="567" w:type="dxa"/>
          </w:tcPr>
          <w:p w14:paraId="3D9E0149" w14:textId="2E07F796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54" w:type="dxa"/>
          </w:tcPr>
          <w:p w14:paraId="71A40FA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DFA6EF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B7FAAC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7BC8A01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AB16FFC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421FF38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2E906DE1" w14:textId="77777777" w:rsidTr="00394F39">
        <w:tc>
          <w:tcPr>
            <w:tcW w:w="567" w:type="dxa"/>
          </w:tcPr>
          <w:p w14:paraId="570F94F1" w14:textId="6451CD0B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54" w:type="dxa"/>
          </w:tcPr>
          <w:p w14:paraId="0BD1C775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9DD882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2BE1ACA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216753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29AF9B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1E6BF48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3191FDBB" w14:textId="77777777" w:rsidTr="00394F39">
        <w:tc>
          <w:tcPr>
            <w:tcW w:w="567" w:type="dxa"/>
          </w:tcPr>
          <w:p w14:paraId="43E3CF36" w14:textId="6D0C9642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54" w:type="dxa"/>
          </w:tcPr>
          <w:p w14:paraId="15911F70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B6FD6D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C91D711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1F45C7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68B873D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1CFF25F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13" w14:paraId="228A238A" w14:textId="77777777" w:rsidTr="006A3EAB">
        <w:tc>
          <w:tcPr>
            <w:tcW w:w="567" w:type="dxa"/>
          </w:tcPr>
          <w:p w14:paraId="0E037D56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</w:tcPr>
          <w:p w14:paraId="77B8E7B2" w14:textId="204BA93F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762" w:type="dxa"/>
          </w:tcPr>
          <w:p w14:paraId="0B9DA043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919E2E9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122E3CE" w14:textId="77777777" w:rsidR="006A5813" w:rsidRDefault="006A581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E58F0" w14:textId="77777777" w:rsidR="006A5813" w:rsidRDefault="006A5813" w:rsidP="005B49CA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4B4F4" w14:textId="447D80EB" w:rsidR="005B49CA" w:rsidRDefault="000B337F" w:rsidP="005B49CA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0B337F">
        <w:rPr>
          <w:rFonts w:ascii="Times New Roman" w:eastAsia="Times New Roman" w:hAnsi="Times New Roman" w:cs="Times New Roman"/>
          <w:b/>
          <w:sz w:val="24"/>
          <w:szCs w:val="24"/>
        </w:rPr>
        <w:t xml:space="preserve">W załączeniu przedstawiamy </w:t>
      </w:r>
      <w:r w:rsidRPr="000B337F">
        <w:rPr>
          <w:rFonts w:ascii="Times New Roman" w:eastAsia="Times New Roman" w:hAnsi="Times New Roman" w:cs="Times New Roman"/>
          <w:b/>
          <w:sz w:val="24"/>
        </w:rPr>
        <w:t xml:space="preserve">opis techniczno-funkcjonalny </w:t>
      </w:r>
      <w:r w:rsidRPr="000B337F">
        <w:rPr>
          <w:rFonts w:ascii="Times New Roman" w:eastAsia="Times New Roman" w:hAnsi="Times New Roman" w:cs="Times New Roman"/>
          <w:b/>
          <w:bCs/>
          <w:sz w:val="24"/>
        </w:rPr>
        <w:t>oferowan</w:t>
      </w:r>
      <w:r w:rsidR="006A5813">
        <w:rPr>
          <w:rFonts w:ascii="Times New Roman" w:eastAsia="Times New Roman" w:hAnsi="Times New Roman" w:cs="Times New Roman"/>
          <w:b/>
          <w:bCs/>
          <w:sz w:val="24"/>
        </w:rPr>
        <w:t xml:space="preserve">ych pomocy dydaktycznych, </w:t>
      </w:r>
      <w:r w:rsidRPr="000B337F">
        <w:rPr>
          <w:rFonts w:ascii="Times New Roman" w:eastAsia="Times New Roman" w:hAnsi="Times New Roman" w:cs="Times New Roman"/>
          <w:b/>
          <w:bCs/>
          <w:sz w:val="24"/>
        </w:rPr>
        <w:t xml:space="preserve">odpowiadający szczegółowemu wykazowi przedmiotu zamówienia, stanowiącego załącznik </w:t>
      </w:r>
      <w:r>
        <w:rPr>
          <w:rFonts w:ascii="Times New Roman" w:eastAsia="Times New Roman" w:hAnsi="Times New Roman" w:cs="Times New Roman"/>
          <w:b/>
          <w:bCs/>
          <w:sz w:val="24"/>
        </w:rPr>
        <w:t>nr 1b</w:t>
      </w:r>
      <w:r w:rsidRPr="000B337F">
        <w:rPr>
          <w:rFonts w:ascii="Times New Roman" w:eastAsia="Times New Roman" w:hAnsi="Times New Roman" w:cs="Times New Roman"/>
          <w:b/>
          <w:bCs/>
          <w:sz w:val="24"/>
        </w:rPr>
        <w:t xml:space="preserve"> do zapytania ofertowego.</w:t>
      </w:r>
    </w:p>
    <w:p w14:paraId="56C6A11B" w14:textId="77777777" w:rsidR="005B49CA" w:rsidRDefault="005B49CA" w:rsidP="005B49CA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25F15D85" w14:textId="0C6B12AC" w:rsidR="00CF37C2" w:rsidRPr="00E31828" w:rsidRDefault="00CF37C2" w:rsidP="006E12F3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1828">
        <w:rPr>
          <w:rFonts w:ascii="Times New Roman" w:hAnsi="Times New Roman"/>
          <w:b/>
          <w:sz w:val="24"/>
          <w:szCs w:val="24"/>
        </w:rPr>
        <w:t>Cena brutto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za realizację zadania </w:t>
      </w:r>
      <w:r w:rsidRPr="00CF37C2">
        <w:rPr>
          <w:rFonts w:ascii="Times New Roman" w:hAnsi="Times New Roman"/>
          <w:b/>
          <w:szCs w:val="20"/>
          <w:lang w:val="pl-PL"/>
        </w:rPr>
        <w:t>(suma wartości brutto pozycji RAZEM z tabel od 1-</w:t>
      </w:r>
      <w:r w:rsidR="006A5813">
        <w:rPr>
          <w:rFonts w:ascii="Times New Roman" w:hAnsi="Times New Roman"/>
          <w:b/>
          <w:szCs w:val="20"/>
          <w:lang w:val="pl-PL"/>
        </w:rPr>
        <w:t>2</w:t>
      </w:r>
      <w:r w:rsidRPr="00CF37C2">
        <w:rPr>
          <w:rFonts w:ascii="Times New Roman" w:hAnsi="Times New Roman"/>
          <w:b/>
          <w:szCs w:val="20"/>
          <w:lang w:val="pl-PL"/>
        </w:rPr>
        <w:t>)</w:t>
      </w:r>
      <w:r w:rsidRPr="00E3182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1828">
        <w:rPr>
          <w:rFonts w:ascii="Times New Roman" w:hAnsi="Times New Roman"/>
          <w:b/>
          <w:sz w:val="24"/>
          <w:szCs w:val="24"/>
        </w:rPr>
        <w:t>............................................................................... zł</w:t>
      </w:r>
    </w:p>
    <w:p w14:paraId="379D738F" w14:textId="77777777" w:rsidR="00CF37C2" w:rsidRPr="00E31828" w:rsidRDefault="00CF37C2" w:rsidP="006E12F3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1828">
        <w:rPr>
          <w:rFonts w:ascii="Times New Roman" w:hAnsi="Times New Roman"/>
          <w:b/>
          <w:sz w:val="24"/>
          <w:szCs w:val="24"/>
        </w:rPr>
        <w:tab/>
      </w:r>
    </w:p>
    <w:p w14:paraId="2E67104A" w14:textId="77777777" w:rsidR="00CF37C2" w:rsidRPr="00E31828" w:rsidRDefault="00CF37C2" w:rsidP="006E12F3">
      <w:pPr>
        <w:pStyle w:val="Akapitzlist"/>
        <w:tabs>
          <w:tab w:val="left" w:leader="dot" w:pos="921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1828">
        <w:rPr>
          <w:rFonts w:ascii="Times New Roman" w:hAnsi="Times New Roman"/>
          <w:b/>
          <w:sz w:val="24"/>
          <w:szCs w:val="24"/>
        </w:rPr>
        <w:t xml:space="preserve">Słownie: </w:t>
      </w:r>
      <w:r w:rsidRPr="00E31828">
        <w:rPr>
          <w:rFonts w:ascii="Times New Roman" w:hAnsi="Times New Roman"/>
          <w:b/>
          <w:sz w:val="24"/>
          <w:szCs w:val="24"/>
        </w:rPr>
        <w:tab/>
      </w:r>
    </w:p>
    <w:p w14:paraId="42E8AA78" w14:textId="77777777" w:rsidR="00CF37C2" w:rsidRPr="00E31828" w:rsidRDefault="00CF37C2" w:rsidP="006E12F3">
      <w:pPr>
        <w:pStyle w:val="Akapitzlist"/>
        <w:tabs>
          <w:tab w:val="left" w:leader="dot" w:pos="921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E382ECC" w14:textId="63290062" w:rsidR="00086092" w:rsidRPr="006E12F3" w:rsidRDefault="00CF37C2" w:rsidP="006E12F3">
      <w:pPr>
        <w:pStyle w:val="Akapitzlist"/>
        <w:tabs>
          <w:tab w:val="right" w:leader="dot" w:pos="921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1828">
        <w:rPr>
          <w:rFonts w:ascii="Times New Roman" w:hAnsi="Times New Roman"/>
          <w:b/>
          <w:sz w:val="24"/>
          <w:szCs w:val="24"/>
        </w:rPr>
        <w:tab/>
        <w:t xml:space="preserve"> zł</w:t>
      </w:r>
    </w:p>
    <w:p w14:paraId="467EB698" w14:textId="77777777" w:rsidR="00FC7442" w:rsidRPr="003C1ACC" w:rsidRDefault="00FC7442" w:rsidP="003C1AC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FC61B" w14:textId="77777777" w:rsidR="003C1ACC" w:rsidRPr="003C1ACC" w:rsidRDefault="003C1ACC" w:rsidP="003C1AC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1ACC">
        <w:rPr>
          <w:rFonts w:ascii="Times New Roman" w:eastAsia="Times New Roman" w:hAnsi="Times New Roman" w:cs="Times New Roman"/>
          <w:b/>
          <w:sz w:val="20"/>
          <w:szCs w:val="20"/>
        </w:rPr>
        <w:t>Warunki wykonania zamówienia:</w:t>
      </w:r>
    </w:p>
    <w:p w14:paraId="71CFA7F6" w14:textId="0D41FFAF" w:rsidR="003C1ACC" w:rsidRPr="003C1ACC" w:rsidRDefault="003C1ACC" w:rsidP="003C1ACC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276" w:lineRule="auto"/>
        <w:ind w:right="7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1ACC">
        <w:rPr>
          <w:rFonts w:ascii="Times New Roman" w:eastAsia="Times New Roman" w:hAnsi="Times New Roman" w:cs="Times New Roman"/>
          <w:sz w:val="20"/>
          <w:szCs w:val="20"/>
        </w:rPr>
        <w:t xml:space="preserve">Zamówienie wykonamy w terminie do dnia </w:t>
      </w:r>
      <w:r w:rsidR="00E92D88">
        <w:rPr>
          <w:rFonts w:ascii="Times New Roman" w:eastAsia="Times New Roman" w:hAnsi="Times New Roman" w:cs="Times New Roman"/>
          <w:b/>
          <w:sz w:val="20"/>
          <w:szCs w:val="20"/>
        </w:rPr>
        <w:t>30 listopada 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r</w:t>
      </w:r>
      <w:r w:rsidRPr="003C1AC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466B8460" w14:textId="3E4F2357" w:rsidR="003C1ACC" w:rsidRPr="008F03C7" w:rsidRDefault="003C1ACC" w:rsidP="008F03C7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ACC">
        <w:rPr>
          <w:rFonts w:ascii="Times New Roman" w:eastAsia="Times New Roman" w:hAnsi="Times New Roman" w:cs="Times New Roman"/>
          <w:spacing w:val="-3"/>
          <w:sz w:val="20"/>
          <w:szCs w:val="20"/>
        </w:rPr>
        <w:t>Oświadczam, że of</w:t>
      </w:r>
      <w:r w:rsidRPr="003C1ACC">
        <w:rPr>
          <w:rFonts w:ascii="Times New Roman" w:eastAsia="Times New Roman" w:hAnsi="Times New Roman" w:cs="Times New Roman"/>
          <w:sz w:val="20"/>
          <w:szCs w:val="20"/>
        </w:rPr>
        <w:t>erowane ceny obejmują wszelkie koszty związane z realizacją zamówienia takie j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Pr="003C1ACC">
        <w:rPr>
          <w:rFonts w:ascii="Times New Roman" w:eastAsia="Times New Roman" w:hAnsi="Times New Roman" w:cs="Times New Roman"/>
          <w:sz w:val="20"/>
          <w:szCs w:val="20"/>
        </w:rPr>
        <w:t xml:space="preserve"> dowóz, magazynowanie, wniesienie do </w:t>
      </w:r>
      <w:r w:rsidR="008704B6">
        <w:rPr>
          <w:rFonts w:ascii="Times New Roman" w:eastAsia="Times New Roman" w:hAnsi="Times New Roman" w:cs="Times New Roman"/>
          <w:sz w:val="20"/>
          <w:szCs w:val="20"/>
        </w:rPr>
        <w:t>szkoły</w:t>
      </w:r>
      <w:r w:rsidR="00E92D88">
        <w:rPr>
          <w:rFonts w:ascii="Times New Roman" w:eastAsia="Times New Roman" w:hAnsi="Times New Roman" w:cs="Times New Roman"/>
          <w:sz w:val="20"/>
          <w:szCs w:val="20"/>
        </w:rPr>
        <w:t>, montaż i przeszkolenie.</w:t>
      </w:r>
    </w:p>
    <w:p w14:paraId="25C22208" w14:textId="77777777" w:rsidR="003C1ACC" w:rsidRPr="0094447B" w:rsidRDefault="003C1ACC" w:rsidP="0094447B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276" w:lineRule="auto"/>
        <w:ind w:right="7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1ACC">
        <w:rPr>
          <w:rFonts w:ascii="Times New Roman" w:eastAsia="Times New Roman" w:hAnsi="Times New Roman" w:cs="Times New Roman"/>
          <w:spacing w:val="-3"/>
          <w:sz w:val="20"/>
          <w:szCs w:val="20"/>
        </w:rPr>
        <w:t>Oświadczam, że zapoznaliśmy się z zakresem zamówienia, nie wnosimy uwag, zdobyliśmy niezbędne informacje potrzebne do prawidłowego oszacowania kosztów usługi i właściwego wykonania zamówienia.</w:t>
      </w:r>
    </w:p>
    <w:p w14:paraId="23A04781" w14:textId="77777777" w:rsidR="003C1ACC" w:rsidRPr="003C1ACC" w:rsidRDefault="003C1ACC" w:rsidP="003C1ACC">
      <w:pPr>
        <w:numPr>
          <w:ilvl w:val="0"/>
          <w:numId w:val="1"/>
        </w:numPr>
        <w:tabs>
          <w:tab w:val="clear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W przypadku przekroczenia wartości zamówienia dla poszczególnych szkół, zamawiający zastrzega sobie możliwość usunięcia wybranych pozycji</w:t>
      </w:r>
      <w:r w:rsidR="008704B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.</w:t>
      </w:r>
    </w:p>
    <w:p w14:paraId="56E3D4FD" w14:textId="77777777" w:rsidR="003C1ACC" w:rsidRPr="003C1ACC" w:rsidRDefault="003C1ACC" w:rsidP="003C1ACC">
      <w:pPr>
        <w:spacing w:before="100" w:beforeAutospacing="1" w:after="120" w:line="254" w:lineRule="auto"/>
        <w:rPr>
          <w:rFonts w:ascii="Times New Roman" w:eastAsia="Times New Roman" w:hAnsi="Times New Roman" w:cs="Times New Roman"/>
          <w:sz w:val="2"/>
        </w:rPr>
      </w:pPr>
    </w:p>
    <w:p w14:paraId="7D6EBF6E" w14:textId="77777777" w:rsidR="003C1ACC" w:rsidRPr="003C1ACC" w:rsidRDefault="003C1ACC" w:rsidP="003C1ACC">
      <w:pPr>
        <w:spacing w:before="100" w:beforeAutospacing="1" w:after="120" w:line="254" w:lineRule="auto"/>
        <w:rPr>
          <w:rFonts w:ascii="Times New Roman" w:eastAsia="Times New Roman" w:hAnsi="Times New Roman" w:cs="Times New Roman"/>
        </w:rPr>
      </w:pPr>
      <w:r w:rsidRPr="003C1ACC">
        <w:rPr>
          <w:rFonts w:ascii="Times New Roman" w:eastAsia="Times New Roman" w:hAnsi="Times New Roman" w:cs="Times New Roman"/>
        </w:rPr>
        <w:t>…..............................................</w:t>
      </w:r>
    </w:p>
    <w:p w14:paraId="1CB2D0C8" w14:textId="77777777" w:rsidR="003C1ACC" w:rsidRPr="003C1ACC" w:rsidRDefault="003C1ACC" w:rsidP="003C1ACC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3C1ACC">
        <w:rPr>
          <w:rFonts w:ascii="Times New Roman" w:eastAsia="Times New Roman" w:hAnsi="Times New Roman" w:cs="Times New Roman"/>
          <w:sz w:val="18"/>
        </w:rPr>
        <w:t>miejscowość i data</w:t>
      </w:r>
    </w:p>
    <w:p w14:paraId="130038D7" w14:textId="77777777" w:rsidR="003C1ACC" w:rsidRPr="003C1ACC" w:rsidRDefault="003C1ACC" w:rsidP="003C1ACC">
      <w:pPr>
        <w:spacing w:after="0" w:line="240" w:lineRule="auto"/>
        <w:jc w:val="right"/>
        <w:rPr>
          <w:rFonts w:ascii="Arial" w:eastAsia="Times New Roman" w:hAnsi="Arial" w:cs="Arial"/>
          <w:spacing w:val="-8"/>
        </w:rPr>
      </w:pPr>
      <w:r w:rsidRPr="003C1ACC">
        <w:rPr>
          <w:rFonts w:ascii="Times New Roman" w:eastAsia="Times New Roman" w:hAnsi="Times New Roman" w:cs="Times New Roman"/>
          <w:spacing w:val="-8"/>
          <w:sz w:val="6"/>
        </w:rPr>
        <w:tab/>
      </w:r>
      <w:r w:rsidRPr="003C1ACC">
        <w:rPr>
          <w:rFonts w:ascii="Times New Roman" w:eastAsia="Times New Roman" w:hAnsi="Times New Roman" w:cs="Times New Roman"/>
          <w:spacing w:val="-8"/>
          <w:sz w:val="6"/>
        </w:rPr>
        <w:tab/>
      </w:r>
      <w:r w:rsidRPr="003C1ACC">
        <w:rPr>
          <w:rFonts w:ascii="Times New Roman" w:eastAsia="Times New Roman" w:hAnsi="Times New Roman" w:cs="Times New Roman"/>
          <w:spacing w:val="-8"/>
          <w:sz w:val="6"/>
        </w:rPr>
        <w:tab/>
      </w:r>
      <w:r w:rsidRPr="003C1ACC">
        <w:rPr>
          <w:rFonts w:ascii="Times New Roman" w:eastAsia="Times New Roman" w:hAnsi="Times New Roman" w:cs="Times New Roman"/>
          <w:spacing w:val="-8"/>
          <w:sz w:val="6"/>
        </w:rPr>
        <w:tab/>
      </w:r>
      <w:r w:rsidRPr="003C1ACC">
        <w:rPr>
          <w:rFonts w:ascii="Times New Roman" w:eastAsia="Times New Roman" w:hAnsi="Times New Roman" w:cs="Times New Roman"/>
          <w:spacing w:val="-8"/>
          <w:sz w:val="6"/>
        </w:rPr>
        <w:tab/>
      </w:r>
      <w:r w:rsidRPr="003C1ACC">
        <w:rPr>
          <w:rFonts w:ascii="Times New Roman" w:eastAsia="Times New Roman" w:hAnsi="Times New Roman" w:cs="Times New Roman"/>
          <w:spacing w:val="-8"/>
          <w:sz w:val="6"/>
        </w:rPr>
        <w:tab/>
      </w:r>
      <w:r w:rsidRPr="003C1ACC">
        <w:rPr>
          <w:rFonts w:ascii="Times New Roman" w:eastAsia="Times New Roman" w:hAnsi="Times New Roman" w:cs="Times New Roman"/>
          <w:spacing w:val="-8"/>
          <w:sz w:val="6"/>
        </w:rPr>
        <w:tab/>
      </w:r>
      <w:r w:rsidRPr="003C1ACC">
        <w:rPr>
          <w:rFonts w:ascii="Times New Roman" w:eastAsia="Times New Roman" w:hAnsi="Times New Roman" w:cs="Times New Roman"/>
          <w:spacing w:val="-8"/>
        </w:rPr>
        <w:t>…………….………………</w:t>
      </w:r>
      <w:r w:rsidRPr="003C1ACC">
        <w:rPr>
          <w:rFonts w:ascii="Arial" w:eastAsia="Times New Roman" w:hAnsi="Arial" w:cs="Arial"/>
          <w:spacing w:val="-8"/>
        </w:rPr>
        <w:t>…………………………</w:t>
      </w:r>
    </w:p>
    <w:p w14:paraId="0A913BB8" w14:textId="77777777" w:rsidR="003C1ACC" w:rsidRPr="003C1ACC" w:rsidRDefault="003C1ACC" w:rsidP="003C1ACC">
      <w:pPr>
        <w:spacing w:after="0" w:line="240" w:lineRule="auto"/>
        <w:ind w:firstLine="720"/>
        <w:rPr>
          <w:rFonts w:ascii="Arial" w:eastAsia="Times New Roman" w:hAnsi="Arial" w:cs="Arial"/>
          <w:spacing w:val="-7"/>
          <w:sz w:val="16"/>
        </w:rPr>
      </w:pPr>
      <w:r w:rsidRPr="003C1ACC">
        <w:rPr>
          <w:rFonts w:ascii="Arial" w:eastAsia="Times New Roman" w:hAnsi="Arial" w:cs="Arial"/>
          <w:spacing w:val="-8"/>
          <w:sz w:val="16"/>
        </w:rPr>
        <w:tab/>
      </w:r>
      <w:r w:rsidRPr="003C1ACC">
        <w:rPr>
          <w:rFonts w:ascii="Arial" w:eastAsia="Times New Roman" w:hAnsi="Arial" w:cs="Arial"/>
          <w:spacing w:val="-8"/>
          <w:sz w:val="16"/>
        </w:rPr>
        <w:tab/>
      </w:r>
      <w:r w:rsidRPr="003C1ACC">
        <w:rPr>
          <w:rFonts w:ascii="Arial" w:eastAsia="Times New Roman" w:hAnsi="Arial" w:cs="Arial"/>
          <w:spacing w:val="-8"/>
          <w:sz w:val="16"/>
        </w:rPr>
        <w:tab/>
      </w:r>
      <w:r w:rsidRPr="003C1ACC">
        <w:rPr>
          <w:rFonts w:ascii="Arial" w:eastAsia="Times New Roman" w:hAnsi="Arial" w:cs="Arial"/>
          <w:spacing w:val="-8"/>
          <w:sz w:val="16"/>
        </w:rPr>
        <w:tab/>
      </w:r>
      <w:r w:rsidRPr="003C1ACC">
        <w:rPr>
          <w:rFonts w:ascii="Arial" w:eastAsia="Times New Roman" w:hAnsi="Arial" w:cs="Arial"/>
          <w:spacing w:val="-8"/>
          <w:sz w:val="16"/>
        </w:rPr>
        <w:tab/>
      </w:r>
      <w:r w:rsidRPr="003C1ACC">
        <w:rPr>
          <w:rFonts w:ascii="Arial" w:eastAsia="Times New Roman" w:hAnsi="Arial" w:cs="Arial"/>
          <w:spacing w:val="-8"/>
          <w:sz w:val="16"/>
        </w:rPr>
        <w:tab/>
      </w:r>
      <w:r w:rsidRPr="003C1ACC">
        <w:rPr>
          <w:rFonts w:ascii="Arial" w:eastAsia="Times New Roman" w:hAnsi="Arial" w:cs="Arial"/>
          <w:spacing w:val="-7"/>
          <w:sz w:val="16"/>
        </w:rPr>
        <w:t>(pieczęć oraz podpis osoby upoważnionej)</w:t>
      </w:r>
    </w:p>
    <w:sectPr w:rsidR="003C1ACC" w:rsidRPr="003C1ACC" w:rsidSect="003C1ACC">
      <w:headerReference w:type="default" r:id="rId8"/>
      <w:pgSz w:w="11906" w:h="16838"/>
      <w:pgMar w:top="1286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5224" w14:textId="77777777" w:rsidR="00111646" w:rsidRDefault="00111646" w:rsidP="003C1ACC">
      <w:pPr>
        <w:spacing w:after="0" w:line="240" w:lineRule="auto"/>
      </w:pPr>
      <w:r>
        <w:separator/>
      </w:r>
    </w:p>
  </w:endnote>
  <w:endnote w:type="continuationSeparator" w:id="0">
    <w:p w14:paraId="32B08758" w14:textId="77777777" w:rsidR="00111646" w:rsidRDefault="00111646" w:rsidP="003C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F7FA" w14:textId="77777777" w:rsidR="00111646" w:rsidRDefault="00111646" w:rsidP="003C1ACC">
      <w:pPr>
        <w:spacing w:after="0" w:line="240" w:lineRule="auto"/>
      </w:pPr>
      <w:r>
        <w:separator/>
      </w:r>
    </w:p>
  </w:footnote>
  <w:footnote w:type="continuationSeparator" w:id="0">
    <w:p w14:paraId="70A4146E" w14:textId="77777777" w:rsidR="00111646" w:rsidRDefault="00111646" w:rsidP="003C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483F" w14:textId="77777777" w:rsidR="003C1ACC" w:rsidRDefault="00D865E7" w:rsidP="003C1AC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3A6770" wp14:editId="429F00DD">
          <wp:simplePos x="0" y="0"/>
          <wp:positionH relativeFrom="column">
            <wp:posOffset>2367280</wp:posOffset>
          </wp:positionH>
          <wp:positionV relativeFrom="paragraph">
            <wp:posOffset>-264160</wp:posOffset>
          </wp:positionV>
          <wp:extent cx="2733675" cy="1153160"/>
          <wp:effectExtent l="0" t="0" r="9525" b="889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1153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617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F0FB92" wp14:editId="7FEFEF58">
          <wp:simplePos x="0" y="0"/>
          <wp:positionH relativeFrom="column">
            <wp:posOffset>876935</wp:posOffset>
          </wp:positionH>
          <wp:positionV relativeFrom="paragraph">
            <wp:posOffset>-179705</wp:posOffset>
          </wp:positionV>
          <wp:extent cx="823595" cy="963930"/>
          <wp:effectExtent l="0" t="0" r="0" b="7620"/>
          <wp:wrapTopAndBottom/>
          <wp:docPr id="3" name="Obraz 3" descr="Naj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j 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A4D"/>
    <w:multiLevelType w:val="hybridMultilevel"/>
    <w:tmpl w:val="546C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4D"/>
    <w:rsid w:val="00016177"/>
    <w:rsid w:val="00020C1B"/>
    <w:rsid w:val="0006184D"/>
    <w:rsid w:val="00086092"/>
    <w:rsid w:val="00086114"/>
    <w:rsid w:val="000B337F"/>
    <w:rsid w:val="00111646"/>
    <w:rsid w:val="00112AEF"/>
    <w:rsid w:val="00185203"/>
    <w:rsid w:val="00244176"/>
    <w:rsid w:val="0029765E"/>
    <w:rsid w:val="002E047F"/>
    <w:rsid w:val="002E17AC"/>
    <w:rsid w:val="0036726A"/>
    <w:rsid w:val="003862F6"/>
    <w:rsid w:val="003C1ACC"/>
    <w:rsid w:val="00416B04"/>
    <w:rsid w:val="004939DC"/>
    <w:rsid w:val="00493C34"/>
    <w:rsid w:val="00503569"/>
    <w:rsid w:val="00504542"/>
    <w:rsid w:val="00540F53"/>
    <w:rsid w:val="005842A4"/>
    <w:rsid w:val="005B49CA"/>
    <w:rsid w:val="005B633E"/>
    <w:rsid w:val="006370BF"/>
    <w:rsid w:val="006A5813"/>
    <w:rsid w:val="006D119A"/>
    <w:rsid w:val="006E12F3"/>
    <w:rsid w:val="006E288B"/>
    <w:rsid w:val="006F6C39"/>
    <w:rsid w:val="007022E7"/>
    <w:rsid w:val="007658B7"/>
    <w:rsid w:val="007F3FF3"/>
    <w:rsid w:val="00830D57"/>
    <w:rsid w:val="008704B6"/>
    <w:rsid w:val="008A6EE0"/>
    <w:rsid w:val="008F03C7"/>
    <w:rsid w:val="009076D7"/>
    <w:rsid w:val="0094447B"/>
    <w:rsid w:val="009B01FB"/>
    <w:rsid w:val="00A3235B"/>
    <w:rsid w:val="00AB48E3"/>
    <w:rsid w:val="00AE7515"/>
    <w:rsid w:val="00B06084"/>
    <w:rsid w:val="00B36BB1"/>
    <w:rsid w:val="00B550BA"/>
    <w:rsid w:val="00BB31EA"/>
    <w:rsid w:val="00BB37C7"/>
    <w:rsid w:val="00C659F5"/>
    <w:rsid w:val="00CA645F"/>
    <w:rsid w:val="00CE3A86"/>
    <w:rsid w:val="00CF37C2"/>
    <w:rsid w:val="00D16D10"/>
    <w:rsid w:val="00D44526"/>
    <w:rsid w:val="00D865E7"/>
    <w:rsid w:val="00DB4BB8"/>
    <w:rsid w:val="00E00262"/>
    <w:rsid w:val="00E26F48"/>
    <w:rsid w:val="00E55F55"/>
    <w:rsid w:val="00E92D88"/>
    <w:rsid w:val="00EA75D3"/>
    <w:rsid w:val="00F056CD"/>
    <w:rsid w:val="00F4692A"/>
    <w:rsid w:val="00FC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51DE"/>
  <w15:docId w15:val="{52FE3D50-51BA-47D1-AE21-93DCFAFE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ACC"/>
  </w:style>
  <w:style w:type="paragraph" w:styleId="Stopka">
    <w:name w:val="footer"/>
    <w:basedOn w:val="Normalny"/>
    <w:link w:val="Stopka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ACC"/>
  </w:style>
  <w:style w:type="character" w:styleId="Tekstzastpczy">
    <w:name w:val="Placeholder Text"/>
    <w:basedOn w:val="Domylnaczcionkaakapitu"/>
    <w:uiPriority w:val="99"/>
    <w:semiHidden/>
    <w:rsid w:val="00FC7442"/>
    <w:rPr>
      <w:color w:val="808080"/>
    </w:rPr>
  </w:style>
  <w:style w:type="paragraph" w:customStyle="1" w:styleId="Akapitzlist1">
    <w:name w:val="Akapit z listą1"/>
    <w:basedOn w:val="Normalny"/>
    <w:rsid w:val="00B550BA"/>
    <w:pPr>
      <w:suppressAutoHyphens/>
      <w:spacing w:after="0" w:line="100" w:lineRule="atLeast"/>
      <w:ind w:left="720"/>
    </w:pPr>
    <w:rPr>
      <w:rFonts w:ascii="Calibri" w:eastAsia="Calibri" w:hAnsi="Calibri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4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2A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F37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F37C2"/>
    <w:rPr>
      <w:rFonts w:ascii="Calibri" w:eastAsia="Calibri" w:hAnsi="Calibri" w:cs="Times New Roman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8D2F-D1E5-489C-92AA-52864E2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Marcin Nowak</cp:lastModifiedBy>
  <cp:revision>19</cp:revision>
  <cp:lastPrinted>2020-10-09T06:08:00Z</cp:lastPrinted>
  <dcterms:created xsi:type="dcterms:W3CDTF">2020-11-17T14:09:00Z</dcterms:created>
  <dcterms:modified xsi:type="dcterms:W3CDTF">2021-11-02T07:53:00Z</dcterms:modified>
</cp:coreProperties>
</file>